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24" w:rsidRDefault="008E58B9" w:rsidP="002D7C24">
      <w:pPr>
        <w:tabs>
          <w:tab w:val="left" w:pos="1148"/>
        </w:tabs>
        <w:jc w:val="center"/>
      </w:pPr>
      <w:r>
        <w:rPr>
          <w:noProof/>
          <w:lang w:val="es-ES"/>
        </w:rPr>
        <w:drawing>
          <wp:inline distT="0" distB="0" distL="0" distR="0">
            <wp:extent cx="1897380" cy="662940"/>
            <wp:effectExtent l="19050" t="0" r="7620" b="0"/>
            <wp:docPr id="1" name="Imagen 1" descr="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4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C24" w:rsidRDefault="002D7C24" w:rsidP="002D7C24">
      <w:pPr>
        <w:tabs>
          <w:tab w:val="left" w:pos="1148"/>
        </w:tabs>
      </w:pPr>
    </w:p>
    <w:p w:rsidR="00D1557D" w:rsidRPr="002D7C24" w:rsidRDefault="00D1557D" w:rsidP="00D1557D">
      <w:pPr>
        <w:tabs>
          <w:tab w:val="left" w:pos="1148"/>
        </w:tabs>
        <w:jc w:val="center"/>
        <w:rPr>
          <w:rFonts w:ascii="Arial Narrow" w:hAnsi="Arial Narrow"/>
        </w:rPr>
      </w:pPr>
      <w:r w:rsidRPr="002D7C24">
        <w:rPr>
          <w:rFonts w:ascii="Arial Narrow" w:hAnsi="Arial Narrow"/>
          <w:b/>
        </w:rPr>
        <w:t>ENMIENDA AL DOCUMENTO ‘JÓVENES ¡EN PIE! REPENSAR. CAMBIAR. ACTUAR.’</w:t>
      </w:r>
      <w:r w:rsidRPr="002D7C24">
        <w:rPr>
          <w:rFonts w:ascii="Arial Narrow" w:hAnsi="Arial Narrow"/>
        </w:rPr>
        <w:br/>
        <w:t>II CONFERENCIA CONFEDERAL DE JUVENTUD</w:t>
      </w:r>
    </w:p>
    <w:p w:rsidR="00D1557D" w:rsidRPr="002D7C24" w:rsidRDefault="00D1557D" w:rsidP="00D1557D">
      <w:pPr>
        <w:tabs>
          <w:tab w:val="left" w:pos="1148"/>
        </w:tabs>
        <w:rPr>
          <w:rFonts w:ascii="Arial Narrow" w:hAnsi="Arial Narrow"/>
        </w:rPr>
      </w:pPr>
      <w:r w:rsidRPr="002D7C24">
        <w:rPr>
          <w:rFonts w:ascii="Arial Narrow" w:hAnsi="Arial Narrow"/>
        </w:rPr>
        <w:br/>
      </w:r>
      <w:r w:rsidRPr="002D7C24">
        <w:rPr>
          <w:rFonts w:ascii="Arial Narrow" w:hAnsi="Arial Narrow"/>
          <w:b/>
          <w:sz w:val="22"/>
          <w:szCs w:val="22"/>
        </w:rPr>
        <w:t xml:space="preserve"> NOMBRE Y APELLIDOS:</w:t>
      </w:r>
      <w:r w:rsidR="00050124" w:rsidRPr="002D7C24">
        <w:rPr>
          <w:rFonts w:ascii="Arial Narrow" w:hAnsi="Arial Narrow"/>
          <w:b/>
          <w:sz w:val="22"/>
          <w:szCs w:val="22"/>
        </w:rPr>
        <w:br/>
        <w:t xml:space="preserve"> FEDERACIÓN / TERRITORIO:</w:t>
      </w:r>
    </w:p>
    <w:p w:rsidR="00D1557D" w:rsidRPr="002D7C24" w:rsidRDefault="00742482" w:rsidP="00240780">
      <w:pPr>
        <w:rPr>
          <w:rFonts w:ascii="Arial Narrow" w:hAnsi="Arial Narrow"/>
          <w:b/>
          <w:sz w:val="22"/>
          <w:szCs w:val="22"/>
        </w:rPr>
      </w:pPr>
      <w:r w:rsidRPr="00742482">
        <w:rPr>
          <w:rFonts w:ascii="Arial Narrow" w:hAnsi="Arial Narrow"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30" type="#_x0000_t202" style="position:absolute;margin-left:1pt;margin-top:23.15pt;width:481.5pt;height:23.05pt;z-index:251659264;visibility:visible;mso-wrap-distance-left:7.05pt;mso-wrap-distance-right: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" stroked="f">
            <v:textbox style="mso-next-textbox:#Cuadro de texto 1"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736"/>
                    <w:gridCol w:w="160"/>
                    <w:gridCol w:w="1441"/>
                    <w:gridCol w:w="590"/>
                    <w:gridCol w:w="2728"/>
                  </w:tblGrid>
                  <w:tr w:rsidR="00D1557D" w:rsidRPr="00A443BE" w:rsidTr="002D7C24">
                    <w:trPr>
                      <w:trHeight w:val="330"/>
                    </w:trPr>
                    <w:tc>
                      <w:tcPr>
                        <w:tcW w:w="2736" w:type="dxa"/>
                        <w:vAlign w:val="center"/>
                      </w:tcPr>
                      <w:p w:rsidR="00D1557D" w:rsidRPr="00A443BE" w:rsidRDefault="00D1557D" w:rsidP="00240780">
                        <w:pPr>
                          <w:tabs>
                            <w:tab w:val="left" w:pos="4536"/>
                          </w:tabs>
                          <w:suppressAutoHyphens/>
                          <w:snapToGrid w:val="0"/>
                          <w:ind w:right="125"/>
                          <w:jc w:val="both"/>
                          <w:rPr>
                            <w:rFonts w:ascii="Trebuchet MS" w:hAnsi="Trebuchet MS"/>
                            <w:b/>
                          </w:rPr>
                        </w:pPr>
                        <w:bookmarkStart w:id="0" w:name="_GoBack"/>
                        <w:bookmarkEnd w:id="0"/>
                        <w:r w:rsidRPr="00A443BE">
                          <w:rPr>
                            <w:rFonts w:ascii="Trebuchet MS" w:hAnsi="Trebuchet MS"/>
                            <w:b/>
                          </w:rPr>
                          <w:t xml:space="preserve">TEXTO A ENMENDAR: </w:t>
                        </w:r>
                      </w:p>
                    </w:tc>
                    <w:tc>
                      <w:tcPr>
                        <w:tcW w:w="160" w:type="dxa"/>
                        <w:tcBorders>
                          <w:left w:val="single" w:sz="2" w:space="0" w:color="000000"/>
                        </w:tcBorders>
                        <w:vAlign w:val="center"/>
                      </w:tcPr>
                      <w:p w:rsidR="00D1557D" w:rsidRPr="00A443BE" w:rsidRDefault="00D1557D">
                        <w:pPr>
                          <w:snapToGrid w:val="0"/>
                          <w:ind w:left="182" w:right="125"/>
                          <w:rPr>
                            <w:rFonts w:ascii="Trebuchet MS" w:hAnsi="Trebuchet MS" w:cs="Arial"/>
                            <w:sz w:val="21"/>
                            <w:szCs w:val="21"/>
                            <w:lang w:val="es-ES"/>
                          </w:rPr>
                        </w:pPr>
                      </w:p>
                    </w:tc>
                    <w:tc>
                      <w:tcPr>
                        <w:tcW w:w="1441" w:type="dxa"/>
                        <w:vAlign w:val="center"/>
                      </w:tcPr>
                      <w:p w:rsidR="00D1557D" w:rsidRPr="00A443BE" w:rsidRDefault="00D1557D" w:rsidP="002D7C24">
                        <w:pPr>
                          <w:snapToGrid w:val="0"/>
                          <w:ind w:right="46"/>
                          <w:jc w:val="center"/>
                          <w:rPr>
                            <w:rFonts w:ascii="Trebuchet MS" w:hAnsi="Trebuchet MS" w:cs="Arial"/>
                            <w:b/>
                            <w:bCs/>
                            <w:sz w:val="21"/>
                            <w:szCs w:val="21"/>
                            <w:lang w:val="es-ES"/>
                          </w:rPr>
                        </w:pPr>
                        <w:r w:rsidRPr="00A443BE">
                          <w:rPr>
                            <w:rFonts w:ascii="Trebuchet MS" w:hAnsi="Trebuchet MS" w:cs="Arial"/>
                            <w:b/>
                            <w:bCs/>
                            <w:sz w:val="21"/>
                            <w:szCs w:val="21"/>
                            <w:lang w:val="es-ES"/>
                          </w:rPr>
                          <w:t>Línea</w:t>
                        </w:r>
                        <w:r>
                          <w:rPr>
                            <w:rFonts w:ascii="Trebuchet MS" w:hAnsi="Trebuchet MS" w:cs="Arial"/>
                            <w:b/>
                            <w:bCs/>
                            <w:sz w:val="21"/>
                            <w:szCs w:val="21"/>
                            <w:lang w:val="es-ES"/>
                          </w:rPr>
                          <w:t>(s)</w:t>
                        </w:r>
                        <w:r w:rsidRPr="00A443BE">
                          <w:rPr>
                            <w:rFonts w:ascii="Trebuchet MS" w:hAnsi="Trebuchet MS" w:cs="Arial"/>
                            <w:b/>
                            <w:bCs/>
                            <w:sz w:val="21"/>
                            <w:szCs w:val="21"/>
                            <w:lang w:val="es-ES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590" w:type="dxa"/>
                        <w:tcBorders>
                          <w:right w:val="single" w:sz="2" w:space="0" w:color="000000"/>
                        </w:tcBorders>
                        <w:vAlign w:val="center"/>
                      </w:tcPr>
                      <w:p w:rsidR="00D1557D" w:rsidRPr="00A443BE" w:rsidRDefault="00D1557D">
                        <w:pPr>
                          <w:snapToGrid w:val="0"/>
                          <w:ind w:left="182" w:right="125"/>
                          <w:rPr>
                            <w:rFonts w:ascii="Trebuchet MS" w:hAnsi="Trebuchet MS" w:cs="Arial"/>
                            <w:sz w:val="21"/>
                            <w:szCs w:val="21"/>
                            <w:lang w:val="es-ES"/>
                          </w:rPr>
                        </w:pPr>
                      </w:p>
                    </w:tc>
                    <w:tc>
                      <w:tcPr>
                        <w:tcW w:w="2728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vAlign w:val="center"/>
                      </w:tcPr>
                      <w:p w:rsidR="00D1557D" w:rsidRPr="00A443BE" w:rsidRDefault="00D1557D">
                        <w:pPr>
                          <w:snapToGrid w:val="0"/>
                          <w:ind w:left="182" w:right="125"/>
                          <w:rPr>
                            <w:rFonts w:ascii="Trebuchet MS" w:hAnsi="Trebuchet MS" w:cs="Arial"/>
                            <w:sz w:val="21"/>
                            <w:szCs w:val="21"/>
                            <w:lang w:val="es-ES"/>
                          </w:rPr>
                        </w:pPr>
                      </w:p>
                    </w:tc>
                  </w:tr>
                </w:tbl>
                <w:p w:rsidR="00723AD0" w:rsidRDefault="00723AD0" w:rsidP="00240780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D1557D" w:rsidRPr="002D7C24">
        <w:rPr>
          <w:rFonts w:ascii="Arial Narrow" w:hAnsi="Arial Narrow"/>
          <w:b/>
          <w:sz w:val="22"/>
          <w:szCs w:val="22"/>
        </w:rPr>
        <w:t xml:space="preserve"> FE</w:t>
      </w:r>
      <w:r w:rsidR="00050124" w:rsidRPr="002D7C24">
        <w:rPr>
          <w:rFonts w:ascii="Arial Narrow" w:hAnsi="Arial Narrow"/>
          <w:b/>
          <w:sz w:val="22"/>
          <w:szCs w:val="22"/>
        </w:rPr>
        <w:t>CHA</w:t>
      </w:r>
      <w:r w:rsidR="00D1557D" w:rsidRPr="002D7C24">
        <w:rPr>
          <w:rFonts w:ascii="Arial Narrow" w:hAnsi="Arial Narrow"/>
          <w:b/>
          <w:sz w:val="22"/>
          <w:szCs w:val="22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89"/>
        <w:gridCol w:w="172"/>
        <w:gridCol w:w="549"/>
        <w:gridCol w:w="494"/>
        <w:gridCol w:w="1702"/>
        <w:gridCol w:w="209"/>
        <w:gridCol w:w="549"/>
        <w:gridCol w:w="494"/>
        <w:gridCol w:w="1312"/>
        <w:gridCol w:w="172"/>
        <w:gridCol w:w="588"/>
      </w:tblGrid>
      <w:tr w:rsidR="00723AD0" w:rsidRPr="002D7C24" w:rsidTr="00644CD5">
        <w:trPr>
          <w:trHeight w:val="290"/>
        </w:trPr>
        <w:tc>
          <w:tcPr>
            <w:tcW w:w="1489" w:type="dxa"/>
            <w:vAlign w:val="center"/>
          </w:tcPr>
          <w:p w:rsidR="00723AD0" w:rsidRPr="002D7C24" w:rsidRDefault="00723AD0" w:rsidP="00644CD5">
            <w:pPr>
              <w:snapToGrid w:val="0"/>
              <w:ind w:left="182" w:right="125"/>
              <w:rPr>
                <w:rFonts w:ascii="Arial Narrow" w:hAnsi="Arial Narrow" w:cs="Arial"/>
                <w:b/>
                <w:bCs/>
                <w:sz w:val="21"/>
                <w:szCs w:val="21"/>
                <w:lang w:val="es-ES"/>
              </w:rPr>
            </w:pPr>
            <w:r w:rsidRPr="002D7C24">
              <w:rPr>
                <w:rFonts w:ascii="Arial Narrow" w:hAnsi="Arial Narrow" w:cs="Arial"/>
                <w:b/>
                <w:bCs/>
                <w:sz w:val="21"/>
                <w:szCs w:val="21"/>
                <w:lang w:val="es-ES"/>
              </w:rPr>
              <w:t xml:space="preserve"> Supresión</w:t>
            </w:r>
          </w:p>
        </w:tc>
        <w:tc>
          <w:tcPr>
            <w:tcW w:w="172" w:type="dxa"/>
            <w:vAlign w:val="center"/>
          </w:tcPr>
          <w:p w:rsidR="00723AD0" w:rsidRPr="002D7C24" w:rsidRDefault="00723AD0" w:rsidP="00644CD5">
            <w:pPr>
              <w:snapToGrid w:val="0"/>
              <w:ind w:left="182" w:right="125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23AD0" w:rsidRPr="002D7C24" w:rsidRDefault="00723AD0" w:rsidP="00644CD5">
            <w:pPr>
              <w:snapToGrid w:val="0"/>
              <w:ind w:left="182" w:right="125"/>
              <w:rPr>
                <w:rFonts w:ascii="Arial Narrow" w:hAnsi="Arial Narrow" w:cs="Arial"/>
                <w:sz w:val="21"/>
                <w:szCs w:val="21"/>
                <w:lang w:val="es-ES"/>
              </w:rPr>
            </w:pPr>
            <w:r w:rsidRPr="002D7C24">
              <w:rPr>
                <w:rFonts w:ascii="Arial Narrow" w:hAnsi="Arial Narrow" w:cs="Arial"/>
                <w:sz w:val="21"/>
                <w:szCs w:val="21"/>
                <w:lang w:val="es-ES"/>
              </w:rPr>
              <w:t> </w:t>
            </w:r>
          </w:p>
        </w:tc>
        <w:tc>
          <w:tcPr>
            <w:tcW w:w="494" w:type="dxa"/>
            <w:tcBorders>
              <w:left w:val="single" w:sz="2" w:space="0" w:color="000000"/>
            </w:tcBorders>
            <w:vAlign w:val="center"/>
          </w:tcPr>
          <w:p w:rsidR="00723AD0" w:rsidRPr="002D7C24" w:rsidRDefault="00723AD0" w:rsidP="00644CD5">
            <w:pPr>
              <w:snapToGrid w:val="0"/>
              <w:ind w:left="182" w:right="125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  <w:tc>
          <w:tcPr>
            <w:tcW w:w="1702" w:type="dxa"/>
            <w:vAlign w:val="center"/>
          </w:tcPr>
          <w:p w:rsidR="00723AD0" w:rsidRPr="002D7C24" w:rsidRDefault="00723AD0" w:rsidP="00644CD5">
            <w:pPr>
              <w:snapToGrid w:val="0"/>
              <w:ind w:left="182" w:right="125"/>
              <w:rPr>
                <w:rFonts w:ascii="Arial Narrow" w:hAnsi="Arial Narrow" w:cs="Arial"/>
                <w:b/>
                <w:bCs/>
                <w:sz w:val="21"/>
                <w:szCs w:val="21"/>
                <w:lang w:val="es-ES"/>
              </w:rPr>
            </w:pPr>
            <w:r w:rsidRPr="002D7C24">
              <w:rPr>
                <w:rFonts w:ascii="Arial Narrow" w:hAnsi="Arial Narrow" w:cs="Arial"/>
                <w:b/>
                <w:bCs/>
                <w:sz w:val="21"/>
                <w:szCs w:val="21"/>
                <w:lang w:val="es-ES"/>
              </w:rPr>
              <w:t xml:space="preserve">  Sustitución   </w:t>
            </w:r>
          </w:p>
        </w:tc>
        <w:tc>
          <w:tcPr>
            <w:tcW w:w="209" w:type="dxa"/>
            <w:vAlign w:val="center"/>
          </w:tcPr>
          <w:p w:rsidR="00723AD0" w:rsidRPr="002D7C24" w:rsidRDefault="00723AD0" w:rsidP="00644CD5">
            <w:pPr>
              <w:snapToGrid w:val="0"/>
              <w:ind w:left="182" w:right="125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23AD0" w:rsidRPr="002D7C24" w:rsidRDefault="00723AD0" w:rsidP="00644CD5">
            <w:pPr>
              <w:snapToGrid w:val="0"/>
              <w:ind w:left="182" w:right="125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  <w:tc>
          <w:tcPr>
            <w:tcW w:w="494" w:type="dxa"/>
            <w:tcBorders>
              <w:left w:val="single" w:sz="2" w:space="0" w:color="000000"/>
            </w:tcBorders>
            <w:vAlign w:val="center"/>
          </w:tcPr>
          <w:p w:rsidR="00723AD0" w:rsidRPr="002D7C24" w:rsidRDefault="00723AD0" w:rsidP="00644CD5">
            <w:pPr>
              <w:snapToGrid w:val="0"/>
              <w:ind w:left="182" w:right="125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  <w:tc>
          <w:tcPr>
            <w:tcW w:w="1312" w:type="dxa"/>
            <w:vAlign w:val="center"/>
          </w:tcPr>
          <w:p w:rsidR="00723AD0" w:rsidRPr="002D7C24" w:rsidRDefault="00723AD0" w:rsidP="00644CD5">
            <w:pPr>
              <w:snapToGrid w:val="0"/>
              <w:ind w:left="182" w:right="125"/>
              <w:rPr>
                <w:rFonts w:ascii="Arial Narrow" w:hAnsi="Arial Narrow" w:cs="Arial"/>
                <w:b/>
                <w:bCs/>
                <w:sz w:val="21"/>
                <w:szCs w:val="21"/>
                <w:lang w:val="es-ES"/>
              </w:rPr>
            </w:pPr>
            <w:r w:rsidRPr="002D7C24">
              <w:rPr>
                <w:rFonts w:ascii="Arial Narrow" w:hAnsi="Arial Narrow" w:cs="Arial"/>
                <w:b/>
                <w:bCs/>
                <w:sz w:val="21"/>
                <w:szCs w:val="21"/>
                <w:lang w:val="es-ES"/>
              </w:rPr>
              <w:t xml:space="preserve">  Adición</w:t>
            </w:r>
          </w:p>
        </w:tc>
        <w:tc>
          <w:tcPr>
            <w:tcW w:w="172" w:type="dxa"/>
            <w:vAlign w:val="center"/>
          </w:tcPr>
          <w:p w:rsidR="00723AD0" w:rsidRPr="002D7C24" w:rsidRDefault="00723AD0" w:rsidP="00644CD5">
            <w:pPr>
              <w:snapToGrid w:val="0"/>
              <w:ind w:left="182" w:right="125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3AD0" w:rsidRPr="002D7C24" w:rsidRDefault="00723AD0" w:rsidP="00644CD5">
            <w:pPr>
              <w:snapToGrid w:val="0"/>
              <w:ind w:right="125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</w:tr>
    </w:tbl>
    <w:p w:rsidR="00723AD0" w:rsidRPr="002D7C24" w:rsidRDefault="00527402" w:rsidP="00240780">
      <w:pPr>
        <w:tabs>
          <w:tab w:val="left" w:pos="4536"/>
        </w:tabs>
        <w:ind w:right="125"/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br/>
      </w:r>
      <w:r w:rsidRPr="002D7C24">
        <w:rPr>
          <w:rFonts w:ascii="Arial Narrow" w:hAnsi="Arial Narrow"/>
          <w:b/>
        </w:rPr>
        <w:t xml:space="preserve">TEXTO </w:t>
      </w:r>
      <w:r>
        <w:rPr>
          <w:rFonts w:ascii="Arial Narrow" w:hAnsi="Arial Narrow"/>
          <w:b/>
        </w:rPr>
        <w:t>ORIGINAL</w:t>
      </w:r>
    </w:p>
    <w:p w:rsidR="00723AD0" w:rsidRPr="002D7C24" w:rsidRDefault="00723AD0" w:rsidP="00240780">
      <w:pPr>
        <w:tabs>
          <w:tab w:val="left" w:pos="4536"/>
        </w:tabs>
        <w:ind w:right="125"/>
        <w:jc w:val="both"/>
        <w:rPr>
          <w:rFonts w:ascii="Arial Narrow" w:hAnsi="Arial Narrow"/>
          <w:b/>
          <w:sz w:val="4"/>
          <w:szCs w:val="4"/>
          <w:lang w:val="es-ES"/>
        </w:rPr>
      </w:pPr>
    </w:p>
    <w:p w:rsidR="00D1557D" w:rsidRPr="002D7C24" w:rsidRDefault="00D1557D" w:rsidP="00240780">
      <w:pPr>
        <w:pBdr>
          <w:top w:val="single" w:sz="4" w:space="1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tabs>
          <w:tab w:val="left" w:pos="4536"/>
        </w:tabs>
        <w:ind w:left="110" w:right="125"/>
        <w:jc w:val="both"/>
        <w:rPr>
          <w:rFonts w:ascii="Arial Narrow" w:hAnsi="Arial Narrow"/>
        </w:rPr>
      </w:pPr>
    </w:p>
    <w:p w:rsidR="00D1557D" w:rsidRPr="002D7C24" w:rsidRDefault="00D1557D" w:rsidP="00240780">
      <w:pPr>
        <w:pBdr>
          <w:top w:val="single" w:sz="4" w:space="1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tabs>
          <w:tab w:val="left" w:pos="4536"/>
        </w:tabs>
        <w:ind w:left="110" w:right="125"/>
        <w:jc w:val="both"/>
        <w:rPr>
          <w:rFonts w:ascii="Arial Narrow" w:hAnsi="Arial Narrow"/>
        </w:rPr>
      </w:pPr>
    </w:p>
    <w:p w:rsidR="00D1557D" w:rsidRDefault="00D1557D" w:rsidP="00240780">
      <w:pPr>
        <w:pBdr>
          <w:top w:val="single" w:sz="4" w:space="1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tabs>
          <w:tab w:val="left" w:pos="4536"/>
        </w:tabs>
        <w:ind w:left="110" w:right="125"/>
        <w:jc w:val="both"/>
        <w:rPr>
          <w:rFonts w:ascii="Arial Narrow" w:hAnsi="Arial Narrow"/>
        </w:rPr>
      </w:pPr>
    </w:p>
    <w:p w:rsidR="00D1557D" w:rsidRPr="002D7C24" w:rsidRDefault="00D1557D" w:rsidP="00240780">
      <w:pPr>
        <w:pBdr>
          <w:top w:val="single" w:sz="4" w:space="1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tabs>
          <w:tab w:val="left" w:pos="4536"/>
        </w:tabs>
        <w:ind w:left="110" w:right="125"/>
        <w:jc w:val="both"/>
        <w:rPr>
          <w:rFonts w:ascii="Arial Narrow" w:hAnsi="Arial Narrow"/>
        </w:rPr>
      </w:pPr>
    </w:p>
    <w:p w:rsidR="00D1557D" w:rsidRPr="002D7C24" w:rsidRDefault="00D1557D" w:rsidP="00240780">
      <w:pPr>
        <w:pBdr>
          <w:top w:val="single" w:sz="4" w:space="1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tabs>
          <w:tab w:val="left" w:pos="4536"/>
        </w:tabs>
        <w:ind w:left="110" w:right="125"/>
        <w:jc w:val="both"/>
        <w:rPr>
          <w:rFonts w:ascii="Arial Narrow" w:hAnsi="Arial Narrow"/>
        </w:rPr>
      </w:pPr>
    </w:p>
    <w:p w:rsidR="00D1557D" w:rsidRPr="002D7C24" w:rsidRDefault="00D1557D" w:rsidP="00240780">
      <w:pPr>
        <w:pBdr>
          <w:top w:val="single" w:sz="4" w:space="1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tabs>
          <w:tab w:val="left" w:pos="4536"/>
        </w:tabs>
        <w:ind w:left="110" w:right="125"/>
        <w:jc w:val="both"/>
        <w:rPr>
          <w:rFonts w:ascii="Arial Narrow" w:hAnsi="Arial Narrow"/>
        </w:rPr>
      </w:pPr>
    </w:p>
    <w:p w:rsidR="00D1557D" w:rsidRPr="002D7C24" w:rsidRDefault="00D1557D" w:rsidP="00240780">
      <w:pPr>
        <w:pBdr>
          <w:top w:val="single" w:sz="4" w:space="1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tabs>
          <w:tab w:val="left" w:pos="4536"/>
        </w:tabs>
        <w:ind w:left="110" w:right="125"/>
        <w:jc w:val="both"/>
        <w:rPr>
          <w:rFonts w:ascii="Arial Narrow" w:hAnsi="Arial Narrow"/>
        </w:rPr>
      </w:pPr>
    </w:p>
    <w:p w:rsidR="00723AD0" w:rsidRPr="002D7C24" w:rsidRDefault="00723AD0" w:rsidP="00240780">
      <w:pPr>
        <w:pBdr>
          <w:top w:val="single" w:sz="4" w:space="1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tabs>
          <w:tab w:val="left" w:pos="4536"/>
        </w:tabs>
        <w:ind w:left="110" w:right="125"/>
        <w:jc w:val="both"/>
        <w:rPr>
          <w:rFonts w:ascii="Arial Narrow" w:hAnsi="Arial Narrow"/>
        </w:rPr>
      </w:pPr>
    </w:p>
    <w:p w:rsidR="00723AD0" w:rsidRPr="002D7C24" w:rsidRDefault="00723AD0" w:rsidP="00240780">
      <w:pPr>
        <w:pBdr>
          <w:top w:val="single" w:sz="4" w:space="1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tabs>
          <w:tab w:val="left" w:pos="4536"/>
        </w:tabs>
        <w:ind w:left="110" w:right="125"/>
        <w:jc w:val="both"/>
        <w:rPr>
          <w:rFonts w:ascii="Arial Narrow" w:hAnsi="Arial Narrow"/>
        </w:rPr>
      </w:pPr>
    </w:p>
    <w:p w:rsidR="00723AD0" w:rsidRPr="002D7C24" w:rsidRDefault="00D1557D" w:rsidP="00240780">
      <w:pPr>
        <w:tabs>
          <w:tab w:val="left" w:pos="4536"/>
        </w:tabs>
        <w:suppressAutoHyphens/>
        <w:ind w:right="125"/>
        <w:jc w:val="both"/>
        <w:rPr>
          <w:rFonts w:ascii="Arial Narrow" w:hAnsi="Arial Narrow"/>
          <w:b/>
          <w:sz w:val="21"/>
          <w:szCs w:val="21"/>
        </w:rPr>
      </w:pPr>
      <w:r w:rsidRPr="002D7C24">
        <w:rPr>
          <w:rFonts w:ascii="Arial Narrow" w:hAnsi="Arial Narrow"/>
          <w:b/>
        </w:rPr>
        <w:br/>
      </w:r>
      <w:r w:rsidR="00723AD0" w:rsidRPr="002D7C24">
        <w:rPr>
          <w:rFonts w:ascii="Arial Narrow" w:hAnsi="Arial Narrow"/>
          <w:b/>
        </w:rPr>
        <w:t>JUSTIFICACIÓN DE LA ENMIENDA</w:t>
      </w:r>
      <w:r w:rsidR="00723AD0" w:rsidRPr="002D7C24">
        <w:rPr>
          <w:rFonts w:ascii="Arial Narrow" w:hAnsi="Arial Narrow"/>
          <w:b/>
          <w:sz w:val="21"/>
          <w:szCs w:val="21"/>
        </w:rPr>
        <w:t xml:space="preserve"> </w:t>
      </w:r>
    </w:p>
    <w:p w:rsidR="00723AD0" w:rsidRPr="002D7C24" w:rsidRDefault="00723AD0" w:rsidP="0024078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left" w:pos="4536"/>
        </w:tabs>
        <w:ind w:left="110" w:right="125"/>
        <w:jc w:val="both"/>
        <w:rPr>
          <w:rFonts w:ascii="Arial Narrow" w:hAnsi="Arial Narrow"/>
        </w:rPr>
      </w:pPr>
    </w:p>
    <w:p w:rsidR="00D1557D" w:rsidRPr="002D7C24" w:rsidRDefault="00D1557D" w:rsidP="0024078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left" w:pos="4536"/>
        </w:tabs>
        <w:ind w:left="110" w:right="125"/>
        <w:jc w:val="both"/>
        <w:rPr>
          <w:rFonts w:ascii="Arial Narrow" w:hAnsi="Arial Narrow"/>
        </w:rPr>
      </w:pPr>
    </w:p>
    <w:p w:rsidR="00D1557D" w:rsidRPr="002D7C24" w:rsidRDefault="00D1557D" w:rsidP="0024078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left" w:pos="4536"/>
        </w:tabs>
        <w:ind w:left="110" w:right="125"/>
        <w:jc w:val="both"/>
        <w:rPr>
          <w:rFonts w:ascii="Arial Narrow" w:hAnsi="Arial Narrow"/>
        </w:rPr>
      </w:pPr>
    </w:p>
    <w:p w:rsidR="00D1557D" w:rsidRDefault="00D1557D" w:rsidP="0024078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left" w:pos="4536"/>
        </w:tabs>
        <w:ind w:left="110" w:right="125"/>
        <w:jc w:val="both"/>
        <w:rPr>
          <w:rFonts w:ascii="Arial Narrow" w:hAnsi="Arial Narrow"/>
        </w:rPr>
      </w:pPr>
    </w:p>
    <w:p w:rsidR="002D7C24" w:rsidRDefault="002D7C24" w:rsidP="0024078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left" w:pos="4536"/>
        </w:tabs>
        <w:ind w:left="110" w:right="125"/>
        <w:jc w:val="both"/>
        <w:rPr>
          <w:rFonts w:ascii="Arial Narrow" w:hAnsi="Arial Narrow"/>
        </w:rPr>
      </w:pPr>
    </w:p>
    <w:p w:rsidR="002D7C24" w:rsidRDefault="002D7C24" w:rsidP="0024078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left" w:pos="4536"/>
        </w:tabs>
        <w:ind w:left="110" w:right="125"/>
        <w:jc w:val="both"/>
        <w:rPr>
          <w:rFonts w:ascii="Arial Narrow" w:hAnsi="Arial Narrow"/>
        </w:rPr>
      </w:pPr>
    </w:p>
    <w:p w:rsidR="002D7C24" w:rsidRPr="002D7C24" w:rsidRDefault="002D7C24" w:rsidP="0024078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left" w:pos="4536"/>
        </w:tabs>
        <w:ind w:left="110" w:right="125"/>
        <w:jc w:val="both"/>
        <w:rPr>
          <w:rFonts w:ascii="Arial Narrow" w:hAnsi="Arial Narrow"/>
        </w:rPr>
      </w:pPr>
    </w:p>
    <w:p w:rsidR="00723AD0" w:rsidRPr="002D7C24" w:rsidRDefault="00723AD0" w:rsidP="0024078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left" w:pos="4536"/>
        </w:tabs>
        <w:ind w:left="110" w:right="125"/>
        <w:jc w:val="both"/>
        <w:rPr>
          <w:rFonts w:ascii="Arial Narrow" w:hAnsi="Arial Narrow"/>
        </w:rPr>
      </w:pPr>
    </w:p>
    <w:p w:rsidR="00723AD0" w:rsidRPr="002D7C24" w:rsidRDefault="00723AD0" w:rsidP="0024078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left" w:pos="4536"/>
        </w:tabs>
        <w:ind w:left="110" w:right="125"/>
        <w:jc w:val="both"/>
        <w:rPr>
          <w:rFonts w:ascii="Arial Narrow" w:hAnsi="Arial Narrow"/>
        </w:rPr>
      </w:pPr>
    </w:p>
    <w:p w:rsidR="00723AD0" w:rsidRPr="002D7C24" w:rsidRDefault="00723AD0" w:rsidP="0024078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left" w:pos="4536"/>
        </w:tabs>
        <w:ind w:left="110" w:right="125"/>
        <w:jc w:val="both"/>
        <w:rPr>
          <w:rFonts w:ascii="Arial Narrow" w:hAnsi="Arial Narrow"/>
        </w:rPr>
      </w:pPr>
    </w:p>
    <w:p w:rsidR="00723AD0" w:rsidRPr="002D7C24" w:rsidRDefault="00D1557D" w:rsidP="00240780">
      <w:pPr>
        <w:tabs>
          <w:tab w:val="left" w:pos="4536"/>
        </w:tabs>
        <w:suppressAutoHyphens/>
        <w:ind w:right="125"/>
        <w:jc w:val="both"/>
        <w:rPr>
          <w:rFonts w:ascii="Arial Narrow" w:hAnsi="Arial Narrow"/>
          <w:b/>
          <w:sz w:val="10"/>
          <w:szCs w:val="10"/>
        </w:rPr>
      </w:pPr>
      <w:r w:rsidRPr="002D7C24">
        <w:rPr>
          <w:rFonts w:ascii="Arial Narrow" w:hAnsi="Arial Narrow"/>
          <w:b/>
        </w:rPr>
        <w:br/>
      </w:r>
      <w:r w:rsidR="00723AD0" w:rsidRPr="002D7C24">
        <w:rPr>
          <w:rFonts w:ascii="Arial Narrow" w:hAnsi="Arial Narrow"/>
          <w:b/>
        </w:rPr>
        <w:t>TEXTO ALTERNATIVO</w:t>
      </w:r>
      <w:r w:rsidR="00723AD0" w:rsidRPr="002D7C24">
        <w:rPr>
          <w:rFonts w:ascii="Arial Narrow" w:hAnsi="Arial Narrow"/>
          <w:b/>
          <w:sz w:val="10"/>
          <w:szCs w:val="10"/>
        </w:rPr>
        <w:t xml:space="preserve"> </w:t>
      </w:r>
    </w:p>
    <w:p w:rsidR="00723AD0" w:rsidRPr="002D7C24" w:rsidRDefault="00723AD0" w:rsidP="0024078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left" w:pos="4536"/>
        </w:tabs>
        <w:ind w:left="110" w:right="125"/>
        <w:jc w:val="both"/>
        <w:rPr>
          <w:rFonts w:ascii="Arial Narrow" w:hAnsi="Arial Narrow"/>
        </w:rPr>
      </w:pPr>
    </w:p>
    <w:p w:rsidR="00723AD0" w:rsidRPr="002D7C24" w:rsidRDefault="00723AD0" w:rsidP="0024078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left" w:pos="4536"/>
        </w:tabs>
        <w:ind w:left="110" w:right="125"/>
        <w:jc w:val="both"/>
        <w:rPr>
          <w:rFonts w:ascii="Arial Narrow" w:hAnsi="Arial Narrow"/>
        </w:rPr>
      </w:pPr>
    </w:p>
    <w:p w:rsidR="00723AD0" w:rsidRPr="002D7C24" w:rsidRDefault="00723AD0" w:rsidP="0024078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left" w:pos="4536"/>
        </w:tabs>
        <w:ind w:left="110" w:right="125"/>
        <w:jc w:val="both"/>
        <w:rPr>
          <w:rFonts w:ascii="Arial Narrow" w:hAnsi="Arial Narrow"/>
        </w:rPr>
      </w:pPr>
    </w:p>
    <w:p w:rsidR="00D1557D" w:rsidRPr="002D7C24" w:rsidRDefault="00D1557D" w:rsidP="0024078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left" w:pos="4536"/>
        </w:tabs>
        <w:ind w:left="110" w:right="125"/>
        <w:jc w:val="both"/>
        <w:rPr>
          <w:rFonts w:ascii="Arial Narrow" w:hAnsi="Arial Narrow"/>
        </w:rPr>
      </w:pPr>
    </w:p>
    <w:p w:rsidR="00D1557D" w:rsidRPr="002D7C24" w:rsidRDefault="00D1557D" w:rsidP="0024078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left" w:pos="4536"/>
        </w:tabs>
        <w:ind w:left="110" w:right="125"/>
        <w:jc w:val="both"/>
        <w:rPr>
          <w:rFonts w:ascii="Arial Narrow" w:hAnsi="Arial Narrow"/>
        </w:rPr>
      </w:pPr>
    </w:p>
    <w:p w:rsidR="00D1557D" w:rsidRDefault="00D1557D" w:rsidP="0024078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left" w:pos="4536"/>
        </w:tabs>
        <w:ind w:left="110" w:right="125"/>
        <w:jc w:val="both"/>
        <w:rPr>
          <w:rFonts w:ascii="Arial Narrow" w:hAnsi="Arial Narrow"/>
        </w:rPr>
      </w:pPr>
    </w:p>
    <w:p w:rsidR="002D7C24" w:rsidRDefault="002D7C24" w:rsidP="0024078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left" w:pos="4536"/>
        </w:tabs>
        <w:ind w:left="110" w:right="125"/>
        <w:jc w:val="both"/>
        <w:rPr>
          <w:rFonts w:ascii="Arial Narrow" w:hAnsi="Arial Narrow"/>
        </w:rPr>
      </w:pPr>
    </w:p>
    <w:p w:rsidR="00B4049B" w:rsidRPr="002D7C24" w:rsidRDefault="00B4049B" w:rsidP="0024078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left" w:pos="4536"/>
        </w:tabs>
        <w:ind w:left="110" w:right="125"/>
        <w:jc w:val="both"/>
        <w:rPr>
          <w:rFonts w:ascii="Arial Narrow" w:hAnsi="Arial Narrow"/>
        </w:rPr>
      </w:pPr>
    </w:p>
    <w:p w:rsidR="00D1557D" w:rsidRPr="002D7C24" w:rsidRDefault="00D1557D" w:rsidP="0024078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left" w:pos="4536"/>
        </w:tabs>
        <w:ind w:left="110" w:right="125"/>
        <w:jc w:val="both"/>
        <w:rPr>
          <w:rFonts w:ascii="Arial Narrow" w:hAnsi="Arial Narrow"/>
        </w:rPr>
      </w:pPr>
    </w:p>
    <w:p w:rsidR="00723AD0" w:rsidRPr="002D7C24" w:rsidRDefault="00723AD0" w:rsidP="0024078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left" w:pos="4536"/>
        </w:tabs>
        <w:ind w:left="110" w:right="125"/>
        <w:jc w:val="both"/>
        <w:rPr>
          <w:rFonts w:ascii="Arial Narrow" w:hAnsi="Arial Narrow"/>
        </w:rPr>
      </w:pPr>
    </w:p>
    <w:p w:rsidR="00723AD0" w:rsidRPr="002D7C24" w:rsidRDefault="00723AD0" w:rsidP="0024078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left" w:pos="4536"/>
        </w:tabs>
        <w:ind w:left="110" w:right="125"/>
        <w:jc w:val="both"/>
        <w:rPr>
          <w:rFonts w:ascii="Arial Narrow" w:hAnsi="Arial Narrow"/>
        </w:rPr>
      </w:pPr>
    </w:p>
    <w:p w:rsidR="00723AD0" w:rsidRPr="002D7C24" w:rsidRDefault="00723AD0" w:rsidP="0024078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left" w:pos="4536"/>
        </w:tabs>
        <w:ind w:left="110" w:right="125"/>
        <w:jc w:val="both"/>
        <w:rPr>
          <w:rFonts w:ascii="Arial Narrow" w:hAnsi="Arial Narrow"/>
        </w:rPr>
      </w:pPr>
    </w:p>
    <w:p w:rsidR="00723AD0" w:rsidRPr="002D7C24" w:rsidRDefault="00723AD0" w:rsidP="00240780">
      <w:pPr>
        <w:tabs>
          <w:tab w:val="left" w:pos="1148"/>
        </w:tabs>
        <w:rPr>
          <w:rFonts w:ascii="Arial Narrow" w:hAnsi="Arial Narrow"/>
        </w:rPr>
      </w:pPr>
    </w:p>
    <w:sectPr w:rsidR="00723AD0" w:rsidRPr="002D7C24" w:rsidSect="00CA4D10">
      <w:footerReference w:type="even" r:id="rId9"/>
      <w:footerReference w:type="default" r:id="rId10"/>
      <w:pgSz w:w="11900" w:h="16840"/>
      <w:pgMar w:top="1080" w:right="1410" w:bottom="1080" w:left="1276" w:header="708" w:footer="708" w:gutter="0"/>
      <w:pgNumType w:start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CD7" w:rsidRDefault="00DF6CD7" w:rsidP="008100C3">
      <w:r>
        <w:separator/>
      </w:r>
    </w:p>
  </w:endnote>
  <w:endnote w:type="continuationSeparator" w:id="0">
    <w:p w:rsidR="00DF6CD7" w:rsidRDefault="00DF6CD7" w:rsidP="00810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AD0" w:rsidRDefault="00742482" w:rsidP="00316C5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23A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3AD0" w:rsidRDefault="00723AD0" w:rsidP="00316C5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AD0" w:rsidRDefault="00742482" w:rsidP="00316C5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23A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7C2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23AD0" w:rsidRDefault="00723AD0" w:rsidP="00316C5E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CD7" w:rsidRDefault="00DF6CD7" w:rsidP="008100C3">
      <w:r>
        <w:separator/>
      </w:r>
    </w:p>
  </w:footnote>
  <w:footnote w:type="continuationSeparator" w:id="0">
    <w:p w:rsidR="00DF6CD7" w:rsidRDefault="00DF6CD7" w:rsidP="008100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/>
        <w:b/>
        <w:i w:val="0"/>
        <w:outline w:val="0"/>
        <w:shadow/>
        <w:color w:val="3366FF"/>
        <w:sz w:val="24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/>
        <w:b/>
        <w:i w:val="0"/>
        <w:outline w:val="0"/>
        <w:shadow/>
        <w:color w:val="3366FF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PubVPasteboard_" w:val="1"/>
    <w:docVar w:name="OpenInPublishingView" w:val="0"/>
  </w:docVars>
  <w:rsids>
    <w:rsidRoot w:val="008100C3"/>
    <w:rsid w:val="00050124"/>
    <w:rsid w:val="000D0D7A"/>
    <w:rsid w:val="001865DE"/>
    <w:rsid w:val="001B1FEF"/>
    <w:rsid w:val="00240780"/>
    <w:rsid w:val="00283BDB"/>
    <w:rsid w:val="002B0A49"/>
    <w:rsid w:val="002D7C24"/>
    <w:rsid w:val="00316C5E"/>
    <w:rsid w:val="00327A1B"/>
    <w:rsid w:val="0035264F"/>
    <w:rsid w:val="00414E2C"/>
    <w:rsid w:val="00424702"/>
    <w:rsid w:val="004C4AED"/>
    <w:rsid w:val="005062AA"/>
    <w:rsid w:val="00527402"/>
    <w:rsid w:val="00574ACA"/>
    <w:rsid w:val="00644CD5"/>
    <w:rsid w:val="00723AD0"/>
    <w:rsid w:val="00742482"/>
    <w:rsid w:val="00781886"/>
    <w:rsid w:val="007A303C"/>
    <w:rsid w:val="007C233D"/>
    <w:rsid w:val="007E17D9"/>
    <w:rsid w:val="008100C3"/>
    <w:rsid w:val="008335D8"/>
    <w:rsid w:val="00840C13"/>
    <w:rsid w:val="008642DA"/>
    <w:rsid w:val="008E58B9"/>
    <w:rsid w:val="009618CC"/>
    <w:rsid w:val="009847C9"/>
    <w:rsid w:val="009C6A32"/>
    <w:rsid w:val="009E3E22"/>
    <w:rsid w:val="009E52FA"/>
    <w:rsid w:val="009F552F"/>
    <w:rsid w:val="00A25093"/>
    <w:rsid w:val="00A4054D"/>
    <w:rsid w:val="00A425DB"/>
    <w:rsid w:val="00A443BE"/>
    <w:rsid w:val="00A54533"/>
    <w:rsid w:val="00B36562"/>
    <w:rsid w:val="00B4049B"/>
    <w:rsid w:val="00BD00D0"/>
    <w:rsid w:val="00C11C19"/>
    <w:rsid w:val="00C71CA1"/>
    <w:rsid w:val="00C77C6A"/>
    <w:rsid w:val="00CA4D10"/>
    <w:rsid w:val="00CF7263"/>
    <w:rsid w:val="00D1557D"/>
    <w:rsid w:val="00D508DD"/>
    <w:rsid w:val="00DA02D5"/>
    <w:rsid w:val="00DF6CD7"/>
    <w:rsid w:val="00ED53B7"/>
    <w:rsid w:val="00FE7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0C3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CA4D10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A4D10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8100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100C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100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100C3"/>
    <w:rPr>
      <w:rFonts w:cs="Times New Roman"/>
    </w:rPr>
  </w:style>
  <w:style w:type="character" w:styleId="Nmerodepgina">
    <w:name w:val="page number"/>
    <w:basedOn w:val="Fuentedeprrafopredeter"/>
    <w:uiPriority w:val="99"/>
    <w:semiHidden/>
    <w:rsid w:val="00316C5E"/>
    <w:rPr>
      <w:rFonts w:cs="Times New Roman"/>
    </w:rPr>
  </w:style>
  <w:style w:type="paragraph" w:customStyle="1" w:styleId="TITULOS">
    <w:name w:val="TITULOS"/>
    <w:autoRedefine/>
    <w:uiPriority w:val="99"/>
    <w:rsid w:val="00240780"/>
    <w:rPr>
      <w:rFonts w:ascii="Arial" w:hAnsi="Arial"/>
      <w:b/>
      <w:color w:val="2B375D"/>
      <w:sz w:val="28"/>
      <w:szCs w:val="20"/>
      <w:lang w:val="es-ES_tradnl"/>
    </w:rPr>
  </w:style>
  <w:style w:type="paragraph" w:customStyle="1" w:styleId="SUBTITULOS">
    <w:name w:val="SUBTITULOS"/>
    <w:autoRedefine/>
    <w:uiPriority w:val="99"/>
    <w:rsid w:val="00DA02D5"/>
    <w:rPr>
      <w:b/>
      <w:color w:val="808080"/>
      <w:sz w:val="24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414E2C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327A1B"/>
    <w:rPr>
      <w:rFonts w:cs="Times New Roman"/>
      <w:color w:val="800080"/>
      <w:u w:val="single"/>
    </w:rPr>
  </w:style>
  <w:style w:type="character" w:customStyle="1" w:styleId="WW8Num1z0">
    <w:name w:val="WW8Num1z0"/>
    <w:uiPriority w:val="99"/>
    <w:rsid w:val="00240780"/>
    <w:rPr>
      <w:rFonts w:ascii="Symbol" w:hAnsi="Symbo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5CFC0-3A03-4CCC-BCCA-8FF28F74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6</Characters>
  <Application>Microsoft Office Word</Application>
  <DocSecurity>0</DocSecurity>
  <Lines>2</Lines>
  <Paragraphs>1</Paragraphs>
  <ScaleCrop>false</ScaleCrop>
  <Company>CJE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03T11:30:00Z</dcterms:created>
  <dcterms:modified xsi:type="dcterms:W3CDTF">2020-02-03T11:30:00Z</dcterms:modified>
</cp:coreProperties>
</file>